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7BF" w:rsidRDefault="00273E55" w:rsidP="00273E55">
      <w:pPr>
        <w:jc w:val="center"/>
        <w:rPr>
          <w:rFonts w:ascii="Times New Roman" w:hAnsi="Times New Roman" w:cs="Times New Roman"/>
          <w:sz w:val="28"/>
          <w:szCs w:val="28"/>
        </w:rPr>
      </w:pPr>
      <w:r w:rsidRPr="00273E55">
        <w:rPr>
          <w:rFonts w:ascii="Times New Roman" w:hAnsi="Times New Roman" w:cs="Times New Roman"/>
          <w:b/>
          <w:sz w:val="28"/>
          <w:szCs w:val="28"/>
        </w:rPr>
        <w:t>TEST NR 4 Kursowy</w:t>
      </w:r>
    </w:p>
    <w:p w:rsidR="00273E55" w:rsidRDefault="00273E55" w:rsidP="00273E55">
      <w:pPr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</w:rPr>
      </w:pPr>
      <w:r w:rsidRPr="00B862A7">
        <w:rPr>
          <w:rFonts w:ascii="Times New Roman" w:eastAsia="Calibri" w:hAnsi="Times New Roman" w:cs="Times New Roman"/>
          <w:sz w:val="24"/>
          <w:szCs w:val="24"/>
        </w:rPr>
        <w:t xml:space="preserve">Uzupełnij </w:t>
      </w:r>
      <w:r>
        <w:rPr>
          <w:rFonts w:ascii="Times New Roman" w:eastAsia="Calibri" w:hAnsi="Times New Roman" w:cs="Times New Roman"/>
          <w:sz w:val="24"/>
          <w:szCs w:val="24"/>
        </w:rPr>
        <w:t>podane zdania:</w:t>
      </w:r>
    </w:p>
    <w:p w:rsidR="00273E55" w:rsidRDefault="00273E55" w:rsidP="00273E55">
      <w:pPr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Główne Miasto Gdańsk</w:t>
      </w:r>
      <w:r w:rsidR="009A75B8">
        <w:rPr>
          <w:rFonts w:ascii="Times New Roman" w:hAnsi="Times New Roman"/>
          <w:sz w:val="24"/>
          <w:szCs w:val="24"/>
        </w:rPr>
        <w:t xml:space="preserve"> otrzymało prawa miejskie /chełmińskie/ w latach …..tych ……wieku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Władza należała do ……….., natomiast sądownictwo do ………….. Przywilej dotyczący nadania praw miejskich został potwierdzony przez wielkiego mistrza …………………….. …………………. w roku …………</w:t>
      </w:r>
    </w:p>
    <w:p w:rsidR="00273E55" w:rsidRDefault="00273E55" w:rsidP="00273E55">
      <w:pPr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tare Miasto Gdańsk otrzymało prawa miejskie w roku …………. Herbem Starego Miasta była ………………………..  Największym zakładem przemysłowym był ………………………….., który  zbudowany został </w:t>
      </w:r>
      <w:r w:rsidR="009A75B8">
        <w:rPr>
          <w:rFonts w:ascii="Times New Roman" w:hAnsi="Times New Roman"/>
          <w:sz w:val="24"/>
          <w:szCs w:val="24"/>
        </w:rPr>
        <w:t xml:space="preserve">w …….. </w:t>
      </w:r>
      <w:r>
        <w:rPr>
          <w:rFonts w:ascii="Times New Roman" w:eastAsia="Calibri" w:hAnsi="Times New Roman" w:cs="Times New Roman"/>
          <w:sz w:val="24"/>
          <w:szCs w:val="24"/>
        </w:rPr>
        <w:t xml:space="preserve">nad …………………………. </w:t>
      </w:r>
    </w:p>
    <w:p w:rsidR="00273E55" w:rsidRDefault="00273E55" w:rsidP="00273E55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łode Miasto Gdańsk  zostało lokowane na „surowym korzeniu” w roku ……….. Istniało do roku ………….., po którym zostało ……………….. przez ……………………. Herbe</w:t>
      </w:r>
      <w:r w:rsidR="009A75B8">
        <w:rPr>
          <w:rFonts w:ascii="Times New Roman" w:hAnsi="Times New Roman"/>
          <w:sz w:val="24"/>
          <w:szCs w:val="24"/>
        </w:rPr>
        <w:t>m Młodego Miasta był ………………………………...</w:t>
      </w:r>
    </w:p>
    <w:p w:rsidR="009A75B8" w:rsidRDefault="009A75B8" w:rsidP="009A75B8">
      <w:pPr>
        <w:spacing w:after="0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3E55" w:rsidRDefault="00273E55" w:rsidP="005311E9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 okresie międzywojennym Gdańsk był Wolnym Miastem pod kontrolą Ligi Narodów. Odpowiedz na poniższe pytania.</w:t>
      </w:r>
    </w:p>
    <w:p w:rsidR="00273E55" w:rsidRDefault="00273E55" w:rsidP="005311E9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aki dokument powołał do istnienia tą organizację i jakie były jej cele? ………………………………………………………………………………………………………………………………………………………………………………</w:t>
      </w:r>
    </w:p>
    <w:p w:rsidR="00273E55" w:rsidRDefault="00273E55" w:rsidP="005311E9">
      <w:pPr>
        <w:spacing w:after="0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273E55" w:rsidRDefault="00273E55" w:rsidP="005311E9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Gdzie miała swoja główną siedzibę? ……………………………………………….</w:t>
      </w:r>
    </w:p>
    <w:p w:rsidR="00273E55" w:rsidRDefault="00273E55" w:rsidP="00273E55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to w Gdańsku reprezentował tą organizację? …………………………………….</w:t>
      </w:r>
    </w:p>
    <w:p w:rsidR="00273E55" w:rsidRDefault="00273E55" w:rsidP="00273E55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Gdzie miał w Gdańsku swoją siedzibę? ……………………………………………</w:t>
      </w:r>
    </w:p>
    <w:p w:rsidR="00273E55" w:rsidRDefault="00273E55" w:rsidP="00273E55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ymień osoby, które były reprezentantami Ligi Narodów w Gdańsku w latach 1920-1939? </w:t>
      </w:r>
    </w:p>
    <w:p w:rsidR="00273E55" w:rsidRDefault="00273E55" w:rsidP="00273E55">
      <w:pPr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.</w:t>
      </w:r>
    </w:p>
    <w:p w:rsidR="00273E55" w:rsidRDefault="00273E55" w:rsidP="00273E55">
      <w:pPr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..</w:t>
      </w:r>
    </w:p>
    <w:p w:rsidR="00273E55" w:rsidRDefault="00273E55" w:rsidP="00273E55">
      <w:pPr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..</w:t>
      </w:r>
    </w:p>
    <w:p w:rsidR="00273E55" w:rsidRDefault="00273E55" w:rsidP="00273E55">
      <w:pPr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...</w:t>
      </w:r>
    </w:p>
    <w:p w:rsidR="00273E55" w:rsidRDefault="00273E55" w:rsidP="00273E55">
      <w:pPr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..</w:t>
      </w:r>
    </w:p>
    <w:p w:rsidR="00273E55" w:rsidRDefault="00273E55" w:rsidP="00273E55">
      <w:pPr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..</w:t>
      </w:r>
    </w:p>
    <w:p w:rsidR="00273E55" w:rsidRDefault="00273E55" w:rsidP="00273E55">
      <w:pPr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</w:t>
      </w:r>
    </w:p>
    <w:p w:rsidR="00273E55" w:rsidRDefault="00273E55" w:rsidP="00273E55">
      <w:pPr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………………………………………… </w:t>
      </w:r>
    </w:p>
    <w:p w:rsidR="009A75B8" w:rsidRPr="005311E9" w:rsidRDefault="00273E55" w:rsidP="005311E9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ymień królów polskich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którzy nie byli w Gdańsku.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73E55" w:rsidRDefault="00B24D9F" w:rsidP="00273E55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. </w:t>
      </w:r>
      <w:r w:rsidR="00273E55">
        <w:rPr>
          <w:rFonts w:ascii="Times New Roman" w:eastAsia="Calibri" w:hAnsi="Times New Roman" w:cs="Times New Roman"/>
          <w:sz w:val="24"/>
          <w:szCs w:val="24"/>
        </w:rPr>
        <w:t xml:space="preserve">Podaj pełna nazwę Gimnazjum Polskiego w WMG. </w:t>
      </w:r>
      <w:r>
        <w:rPr>
          <w:rFonts w:ascii="Times New Roman" w:eastAsia="Calibri" w:hAnsi="Times New Roman" w:cs="Times New Roman"/>
          <w:sz w:val="24"/>
          <w:szCs w:val="24"/>
        </w:rPr>
        <w:t xml:space="preserve">B. </w:t>
      </w:r>
      <w:r w:rsidR="00273E55">
        <w:rPr>
          <w:rFonts w:ascii="Times New Roman" w:eastAsia="Calibri" w:hAnsi="Times New Roman" w:cs="Times New Roman"/>
          <w:sz w:val="24"/>
          <w:szCs w:val="24"/>
        </w:rPr>
        <w:t xml:space="preserve">Kiedy rozpoczęło swoją działalność? </w:t>
      </w:r>
      <w:r>
        <w:rPr>
          <w:rFonts w:ascii="Times New Roman" w:eastAsia="Calibri" w:hAnsi="Times New Roman" w:cs="Times New Roman"/>
          <w:sz w:val="24"/>
          <w:szCs w:val="24"/>
        </w:rPr>
        <w:t xml:space="preserve">C. </w:t>
      </w:r>
      <w:r w:rsidR="00273E55">
        <w:rPr>
          <w:rFonts w:ascii="Times New Roman" w:eastAsia="Calibri" w:hAnsi="Times New Roman" w:cs="Times New Roman"/>
          <w:sz w:val="24"/>
          <w:szCs w:val="24"/>
        </w:rPr>
        <w:t>Wymień przynajmni</w:t>
      </w:r>
      <w:r w:rsidR="00D46001">
        <w:rPr>
          <w:rFonts w:ascii="Times New Roman" w:eastAsia="Calibri" w:hAnsi="Times New Roman" w:cs="Times New Roman"/>
          <w:sz w:val="24"/>
          <w:szCs w:val="24"/>
        </w:rPr>
        <w:t>ej 3 oso</w:t>
      </w:r>
      <w:r w:rsidR="00273E55">
        <w:rPr>
          <w:rFonts w:ascii="Times New Roman" w:eastAsia="Calibri" w:hAnsi="Times New Roman" w:cs="Times New Roman"/>
          <w:sz w:val="24"/>
          <w:szCs w:val="24"/>
        </w:rPr>
        <w:t>b</w:t>
      </w:r>
      <w:r w:rsidR="00D46001">
        <w:rPr>
          <w:rFonts w:ascii="Times New Roman" w:eastAsia="Calibri" w:hAnsi="Times New Roman" w:cs="Times New Roman"/>
          <w:sz w:val="24"/>
          <w:szCs w:val="24"/>
        </w:rPr>
        <w:t>y</w:t>
      </w:r>
      <w:r w:rsidR="00273E55">
        <w:rPr>
          <w:rFonts w:ascii="Times New Roman" w:eastAsia="Calibri" w:hAnsi="Times New Roman" w:cs="Times New Roman"/>
          <w:sz w:val="24"/>
          <w:szCs w:val="24"/>
        </w:rPr>
        <w:t xml:space="preserve"> związanych z tą szkołą. </w:t>
      </w:r>
      <w:r>
        <w:rPr>
          <w:rFonts w:ascii="Times New Roman" w:eastAsia="Calibri" w:hAnsi="Times New Roman" w:cs="Times New Roman"/>
          <w:sz w:val="24"/>
          <w:szCs w:val="24"/>
        </w:rPr>
        <w:t xml:space="preserve">D. </w:t>
      </w:r>
      <w:r w:rsidR="00273E55">
        <w:rPr>
          <w:rFonts w:ascii="Times New Roman" w:eastAsia="Calibri" w:hAnsi="Times New Roman" w:cs="Times New Roman"/>
          <w:sz w:val="24"/>
          <w:szCs w:val="24"/>
        </w:rPr>
        <w:t xml:space="preserve">Gdzie miało swoją siedzibę? </w:t>
      </w:r>
      <w:r>
        <w:rPr>
          <w:rFonts w:ascii="Times New Roman" w:eastAsia="Calibri" w:hAnsi="Times New Roman" w:cs="Times New Roman"/>
          <w:sz w:val="24"/>
          <w:szCs w:val="24"/>
        </w:rPr>
        <w:t xml:space="preserve">E. </w:t>
      </w:r>
      <w:r w:rsidR="00273E55">
        <w:rPr>
          <w:rFonts w:ascii="Times New Roman" w:eastAsia="Calibri" w:hAnsi="Times New Roman" w:cs="Times New Roman"/>
          <w:sz w:val="24"/>
          <w:szCs w:val="24"/>
        </w:rPr>
        <w:t>Co dzisiaj mieści się w tym budynku?</w:t>
      </w:r>
    </w:p>
    <w:p w:rsidR="00273E55" w:rsidRDefault="00B24D9F" w:rsidP="00B24D9F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A. …………………………</w:t>
      </w:r>
      <w:r w:rsidR="00273E55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</w:t>
      </w:r>
      <w:r>
        <w:rPr>
          <w:rFonts w:ascii="Times New Roman" w:eastAsia="Calibri" w:hAnsi="Times New Roman" w:cs="Times New Roman"/>
          <w:sz w:val="24"/>
          <w:szCs w:val="24"/>
        </w:rPr>
        <w:t>….</w:t>
      </w:r>
    </w:p>
    <w:p w:rsidR="00273E55" w:rsidRPr="00B24D9F" w:rsidRDefault="00273E55" w:rsidP="00B24D9F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4D9F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:rsidR="00273E55" w:rsidRPr="00B24D9F" w:rsidRDefault="00273E55" w:rsidP="00B24D9F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4D9F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273E55" w:rsidRDefault="00273E55" w:rsidP="00B24D9F">
      <w:pPr>
        <w:numPr>
          <w:ilvl w:val="0"/>
          <w:numId w:val="10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:rsidR="00273E55" w:rsidRDefault="00273E55" w:rsidP="00B24D9F">
      <w:pPr>
        <w:numPr>
          <w:ilvl w:val="0"/>
          <w:numId w:val="10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:rsidR="00273E55" w:rsidRPr="00B24D9F" w:rsidRDefault="00273E55" w:rsidP="00B24D9F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4D9F">
        <w:rPr>
          <w:rFonts w:ascii="Times New Roman" w:eastAsia="Calibri" w:hAnsi="Times New Roman" w:cs="Times New Roman"/>
          <w:sz w:val="24"/>
          <w:szCs w:val="24"/>
        </w:rPr>
        <w:t xml:space="preserve">Wymień polskich twórców kultury w XIX w. którzy byli w Gdańsku i podaj daty ich wizyt i formy upamiętnienia tego faktu. </w:t>
      </w:r>
    </w:p>
    <w:p w:rsidR="00273E55" w:rsidRDefault="00273E55" w:rsidP="00273E55">
      <w:pPr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273E55" w:rsidRDefault="00273E55" w:rsidP="00273E55">
      <w:pPr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273E55" w:rsidRDefault="00273E55" w:rsidP="00273E55">
      <w:pPr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:rsidR="00273E55" w:rsidRDefault="00273E55" w:rsidP="00273E55">
      <w:pPr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:rsidR="00273E55" w:rsidRDefault="00273E55" w:rsidP="00273E55">
      <w:pPr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………………………………………………………………………………………. </w:t>
      </w:r>
    </w:p>
    <w:p w:rsidR="00273E55" w:rsidRDefault="00273E55" w:rsidP="00B24D9F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Kto jest autorem następujących utworów? </w:t>
      </w:r>
    </w:p>
    <w:p w:rsidR="00273E55" w:rsidRDefault="00273E55" w:rsidP="00D05F9D">
      <w:pPr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„Rota” - …………………………………………………………</w:t>
      </w:r>
    </w:p>
    <w:p w:rsidR="00273E55" w:rsidRDefault="00273E55" w:rsidP="00D05F9D">
      <w:pPr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„Panienka z okienka” - …………………………………………</w:t>
      </w:r>
    </w:p>
    <w:p w:rsidR="00273E55" w:rsidRDefault="00273E55" w:rsidP="00D05F9D">
      <w:pPr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„Reguła Trzech” - ……………………………………………….</w:t>
      </w:r>
    </w:p>
    <w:p w:rsidR="00273E55" w:rsidRDefault="00273E55" w:rsidP="00D05F9D">
      <w:pPr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„Flis” - ………………………………………………………….</w:t>
      </w:r>
    </w:p>
    <w:p w:rsidR="00273E55" w:rsidRDefault="00273E55" w:rsidP="00D05F9D">
      <w:pPr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„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Weise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 Dawidek” - ……………………………………………</w:t>
      </w:r>
    </w:p>
    <w:p w:rsidR="00273E55" w:rsidRDefault="00273E55" w:rsidP="00D05F9D">
      <w:pPr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„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Hanneman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” -  …………………………………………………</w:t>
      </w:r>
    </w:p>
    <w:p w:rsidR="00273E55" w:rsidRDefault="00273E55" w:rsidP="00D05F9D">
      <w:pPr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„Turbot” - ……………………………………………………….</w:t>
      </w:r>
    </w:p>
    <w:p w:rsidR="00273E55" w:rsidRDefault="00273E55" w:rsidP="00D05F9D">
      <w:pPr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„Okręt w herbie” - ……………………………………………</w:t>
      </w:r>
      <w:r w:rsidR="009A75B8">
        <w:rPr>
          <w:rFonts w:ascii="Times New Roman" w:hAnsi="Times New Roman"/>
          <w:sz w:val="24"/>
          <w:szCs w:val="24"/>
        </w:rPr>
        <w:t>…</w:t>
      </w:r>
    </w:p>
    <w:p w:rsidR="00273E55" w:rsidRDefault="00273E55" w:rsidP="00D05F9D">
      <w:pPr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„Wspomnienia gdańskiego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ówk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” - …………………………………..</w:t>
      </w:r>
    </w:p>
    <w:p w:rsidR="00273E55" w:rsidRDefault="00273E55" w:rsidP="00D05F9D">
      <w:pPr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„Kod Heweliusza” - ……………………………………………..</w:t>
      </w:r>
    </w:p>
    <w:p w:rsidR="00273E55" w:rsidRDefault="00273E55" w:rsidP="00B24D9F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ymień 3 polskich księży </w:t>
      </w:r>
      <w:r>
        <w:rPr>
          <w:rFonts w:ascii="Times New Roman" w:hAnsi="Times New Roman"/>
          <w:sz w:val="24"/>
          <w:szCs w:val="24"/>
        </w:rPr>
        <w:t>z Wolnego Miasta Gdańska,</w:t>
      </w:r>
      <w:r>
        <w:rPr>
          <w:rFonts w:ascii="Times New Roman" w:eastAsia="Calibri" w:hAnsi="Times New Roman" w:cs="Times New Roman"/>
          <w:sz w:val="24"/>
          <w:szCs w:val="24"/>
        </w:rPr>
        <w:t xml:space="preserve"> więźniów-męczenników               KL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tutthof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którzy zostali uznani błogosławionymi przez Papieża Jana Pawła II                  w 1999 r. </w:t>
      </w:r>
    </w:p>
    <w:p w:rsidR="00273E55" w:rsidRDefault="00273E55" w:rsidP="00273E55">
      <w:pPr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..</w:t>
      </w:r>
    </w:p>
    <w:p w:rsidR="00273E55" w:rsidRDefault="00273E55" w:rsidP="00273E55">
      <w:pPr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..</w:t>
      </w:r>
    </w:p>
    <w:p w:rsidR="00273E55" w:rsidRDefault="00273E55" w:rsidP="00273E55">
      <w:pPr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</w:t>
      </w:r>
    </w:p>
    <w:p w:rsidR="00273E55" w:rsidRDefault="009A75B8" w:rsidP="00B24D9F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aj nazwisko malarza-</w:t>
      </w:r>
      <w:r w:rsidR="00273E55">
        <w:rPr>
          <w:rFonts w:ascii="Times New Roman" w:eastAsia="Calibri" w:hAnsi="Times New Roman" w:cs="Times New Roman"/>
          <w:sz w:val="24"/>
          <w:szCs w:val="24"/>
        </w:rPr>
        <w:t>autora obrazu</w:t>
      </w:r>
      <w:r>
        <w:rPr>
          <w:rFonts w:ascii="Times New Roman" w:hAnsi="Times New Roman"/>
          <w:sz w:val="24"/>
          <w:szCs w:val="24"/>
        </w:rPr>
        <w:t>, kiedy tworzył</w:t>
      </w:r>
      <w:r w:rsidR="00273E55">
        <w:rPr>
          <w:rFonts w:ascii="Times New Roman" w:eastAsia="Calibri" w:hAnsi="Times New Roman" w:cs="Times New Roman"/>
          <w:sz w:val="24"/>
          <w:szCs w:val="24"/>
        </w:rPr>
        <w:t xml:space="preserve"> i gdzie on(obraz) się znajduje/znajdował :</w:t>
      </w:r>
    </w:p>
    <w:p w:rsidR="00273E55" w:rsidRDefault="00273E55" w:rsidP="009A75B8">
      <w:pPr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„Grosz czynszowy” - ……………………………………………………………….</w:t>
      </w:r>
    </w:p>
    <w:p w:rsidR="00273E55" w:rsidRDefault="00273E55" w:rsidP="009A75B8">
      <w:pPr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„Alegoria handlu gdańskiego” - …………………………………………………….</w:t>
      </w:r>
    </w:p>
    <w:p w:rsidR="00273E55" w:rsidRDefault="00273E55" w:rsidP="009A75B8">
      <w:pPr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„Budowa świątyni” - ……………………………………………………………….</w:t>
      </w:r>
    </w:p>
    <w:p w:rsidR="00273E55" w:rsidRDefault="00273E55" w:rsidP="009A75B8">
      <w:pPr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„Sąd Ostateczny”(Muzeum Narodowe) - …………………………………………</w:t>
      </w:r>
    </w:p>
    <w:p w:rsidR="00273E55" w:rsidRDefault="00273E55" w:rsidP="009A75B8">
      <w:pPr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„Wjazd Chrystusa do Jerozolimy” - ………………………………………………...</w:t>
      </w:r>
    </w:p>
    <w:p w:rsidR="00273E55" w:rsidRDefault="00273E55" w:rsidP="009A75B8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„Orfeusz wśród zwierząt”(Dwór Artusa) - …………………………………………</w:t>
      </w:r>
    </w:p>
    <w:p w:rsidR="00273E55" w:rsidRDefault="00273E55" w:rsidP="009A75B8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Patrycjuszka gdańska” - …………………………………………………………..</w:t>
      </w:r>
    </w:p>
    <w:p w:rsidR="00273E55" w:rsidRDefault="00273E55" w:rsidP="009A75B8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Okręt Kościoła” - …………………………………………………………………</w:t>
      </w:r>
    </w:p>
    <w:p w:rsidR="00962FFB" w:rsidRPr="00962FFB" w:rsidRDefault="009A75B8" w:rsidP="00D05F9D">
      <w:pPr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Flisacy nad Wisłą pod Gdańskiem” - …………………………………………….</w:t>
      </w:r>
    </w:p>
    <w:p w:rsidR="00D05F9D" w:rsidRDefault="00962FFB" w:rsidP="00D05F9D">
      <w:pPr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Patrycjuszka gdańska” - ………………………………………………………….</w:t>
      </w:r>
      <w:r w:rsidR="00273E5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311E9" w:rsidRPr="00E31C37" w:rsidRDefault="00E31C37" w:rsidP="005311E9">
      <w:pPr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cykl obrazów przedstawiających  „Sybille” - …………………………………….. ……………………………………………………………………………………… </w:t>
      </w:r>
    </w:p>
    <w:p w:rsidR="00273E55" w:rsidRPr="00D46001" w:rsidRDefault="005311E9" w:rsidP="00273E55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311E9">
        <w:rPr>
          <w:rFonts w:ascii="Times New Roman" w:eastAsia="Calibri" w:hAnsi="Times New Roman" w:cs="Times New Roman"/>
          <w:sz w:val="20"/>
          <w:szCs w:val="20"/>
        </w:rPr>
        <w:t xml:space="preserve">Opracował: Sławomir Rut </w:t>
      </w:r>
    </w:p>
    <w:p w:rsidR="00273E55" w:rsidRPr="00B862A7" w:rsidRDefault="00273E55" w:rsidP="00273E5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</w:t>
      </w:r>
    </w:p>
    <w:p w:rsidR="00273E55" w:rsidRPr="00273E55" w:rsidRDefault="00273E55" w:rsidP="00273E55">
      <w:pPr>
        <w:rPr>
          <w:rFonts w:ascii="Times New Roman" w:hAnsi="Times New Roman" w:cs="Times New Roman"/>
          <w:sz w:val="28"/>
          <w:szCs w:val="28"/>
        </w:rPr>
      </w:pPr>
    </w:p>
    <w:sectPr w:rsidR="00273E55" w:rsidRPr="00273E55" w:rsidSect="001D37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488" w:rsidRDefault="00B20488" w:rsidP="005311E9">
      <w:pPr>
        <w:spacing w:after="0" w:line="240" w:lineRule="auto"/>
      </w:pPr>
      <w:r>
        <w:separator/>
      </w:r>
    </w:p>
  </w:endnote>
  <w:endnote w:type="continuationSeparator" w:id="0">
    <w:p w:rsidR="00B20488" w:rsidRDefault="00B20488" w:rsidP="00531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488" w:rsidRDefault="00B20488" w:rsidP="005311E9">
      <w:pPr>
        <w:spacing w:after="0" w:line="240" w:lineRule="auto"/>
      </w:pPr>
      <w:r>
        <w:separator/>
      </w:r>
    </w:p>
  </w:footnote>
  <w:footnote w:type="continuationSeparator" w:id="0">
    <w:p w:rsidR="00B20488" w:rsidRDefault="00B20488" w:rsidP="005311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168F0"/>
    <w:multiLevelType w:val="hybridMultilevel"/>
    <w:tmpl w:val="140C9904"/>
    <w:lvl w:ilvl="0" w:tplc="7D3C0ED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9430F7E"/>
    <w:multiLevelType w:val="hybridMultilevel"/>
    <w:tmpl w:val="72A6BF22"/>
    <w:lvl w:ilvl="0" w:tplc="6B4844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1560DA"/>
    <w:multiLevelType w:val="hybridMultilevel"/>
    <w:tmpl w:val="329A963E"/>
    <w:lvl w:ilvl="0" w:tplc="96B40B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1B7A96"/>
    <w:multiLevelType w:val="hybridMultilevel"/>
    <w:tmpl w:val="FC42035A"/>
    <w:lvl w:ilvl="0" w:tplc="04150015">
      <w:start w:val="2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CC23AD3"/>
    <w:multiLevelType w:val="hybridMultilevel"/>
    <w:tmpl w:val="11A2C242"/>
    <w:lvl w:ilvl="0" w:tplc="3C8C24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4B59AC"/>
    <w:multiLevelType w:val="hybridMultilevel"/>
    <w:tmpl w:val="1CECEAB0"/>
    <w:lvl w:ilvl="0" w:tplc="6AEA1C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05C42E7"/>
    <w:multiLevelType w:val="hybridMultilevel"/>
    <w:tmpl w:val="CFB29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26657E"/>
    <w:multiLevelType w:val="hybridMultilevel"/>
    <w:tmpl w:val="42B6A4D8"/>
    <w:lvl w:ilvl="0" w:tplc="982097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E914D50"/>
    <w:multiLevelType w:val="hybridMultilevel"/>
    <w:tmpl w:val="883E1CB8"/>
    <w:lvl w:ilvl="0" w:tplc="2ED872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82B79E7"/>
    <w:multiLevelType w:val="hybridMultilevel"/>
    <w:tmpl w:val="C7989BE6"/>
    <w:lvl w:ilvl="0" w:tplc="5FFA7B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9"/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3E55"/>
    <w:rsid w:val="00143891"/>
    <w:rsid w:val="001D37BF"/>
    <w:rsid w:val="00273E55"/>
    <w:rsid w:val="00276C5E"/>
    <w:rsid w:val="002D0731"/>
    <w:rsid w:val="00304BE9"/>
    <w:rsid w:val="005311E9"/>
    <w:rsid w:val="00571EA3"/>
    <w:rsid w:val="00806041"/>
    <w:rsid w:val="00962FFB"/>
    <w:rsid w:val="009A75B8"/>
    <w:rsid w:val="009F5FE3"/>
    <w:rsid w:val="00B20488"/>
    <w:rsid w:val="00B24D9F"/>
    <w:rsid w:val="00B965DF"/>
    <w:rsid w:val="00BC75FC"/>
    <w:rsid w:val="00BF0AF1"/>
    <w:rsid w:val="00C52123"/>
    <w:rsid w:val="00D05F9D"/>
    <w:rsid w:val="00D46001"/>
    <w:rsid w:val="00E31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7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31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11E9"/>
  </w:style>
  <w:style w:type="paragraph" w:styleId="Stopka">
    <w:name w:val="footer"/>
    <w:basedOn w:val="Normalny"/>
    <w:link w:val="StopkaZnak"/>
    <w:uiPriority w:val="99"/>
    <w:semiHidden/>
    <w:unhideWhenUsed/>
    <w:rsid w:val="00531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311E9"/>
  </w:style>
  <w:style w:type="paragraph" w:styleId="Akapitzlist">
    <w:name w:val="List Paragraph"/>
    <w:basedOn w:val="Normalny"/>
    <w:uiPriority w:val="34"/>
    <w:qFormat/>
    <w:rsid w:val="00B24D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4AD5B-161B-4EEB-852B-9E6F9A520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20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</dc:creator>
  <cp:lastModifiedBy>Rut</cp:lastModifiedBy>
  <cp:revision>10</cp:revision>
  <dcterms:created xsi:type="dcterms:W3CDTF">2012-05-05T15:52:00Z</dcterms:created>
  <dcterms:modified xsi:type="dcterms:W3CDTF">2013-05-02T06:13:00Z</dcterms:modified>
</cp:coreProperties>
</file>